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CD4" w:rsidRPr="00890BD3" w:rsidRDefault="007D5684" w:rsidP="00890BD3">
      <w:pPr>
        <w:tabs>
          <w:tab w:val="left" w:pos="1520"/>
        </w:tabs>
        <w:spacing w:before="240" w:after="240" w:line="240" w:lineRule="auto"/>
        <w:jc w:val="center"/>
        <w:rPr>
          <w:rFonts w:ascii="Comic Sans MS" w:hAnsi="Comic Sans MS" w:cs="Comic Sans MS"/>
          <w:b/>
          <w:bCs/>
          <w:noProof/>
          <w:sz w:val="32"/>
          <w:szCs w:val="32"/>
          <w:lang w:eastAsia="de-DE"/>
        </w:rPr>
      </w:pPr>
      <w:r w:rsidRPr="00DC1764">
        <w:rPr>
          <w:rFonts w:ascii="Comic Sans MS" w:hAnsi="Comic Sans MS"/>
          <w:b/>
          <w:noProof/>
          <w:color w:val="9BBB59" w:themeColor="accent3"/>
          <w:lang w:eastAsia="de-D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114300</wp:posOffset>
            </wp:positionV>
            <wp:extent cx="656590" cy="685800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mic Sans MS" w:hAnsi="Comic Sans MS" w:cs="Comic Sans MS"/>
          <w:b/>
          <w:bCs/>
          <w:noProof/>
          <w:sz w:val="32"/>
          <w:szCs w:val="32"/>
          <w:lang w:eastAsia="de-DE"/>
        </w:rPr>
        <w:t>Kinderziele</w:t>
      </w:r>
    </w:p>
    <w:p w:rsidR="006D49BB" w:rsidRDefault="006D49BB" w:rsidP="006D49BB">
      <w:pPr>
        <w:pStyle w:val="Textkrper2"/>
        <w:spacing w:line="360" w:lineRule="auto"/>
        <w:ind w:left="720"/>
        <w:jc w:val="both"/>
        <w:rPr>
          <w:rFonts w:ascii="Comic Sans MS" w:hAnsi="Comic Sans MS"/>
          <w:b w:val="0"/>
          <w:sz w:val="24"/>
        </w:rPr>
      </w:pPr>
    </w:p>
    <w:p w:rsidR="00F31A99" w:rsidRDefault="00F31A99" w:rsidP="00AF61C5">
      <w:pPr>
        <w:pStyle w:val="Textkrper2"/>
        <w:numPr>
          <w:ilvl w:val="0"/>
          <w:numId w:val="3"/>
        </w:numPr>
        <w:spacing w:line="360" w:lineRule="auto"/>
        <w:jc w:val="both"/>
        <w:rPr>
          <w:rFonts w:ascii="Comic Sans MS" w:hAnsi="Comic Sans MS"/>
          <w:b w:val="0"/>
          <w:sz w:val="24"/>
        </w:rPr>
      </w:pPr>
      <w:r w:rsidRPr="00F31A99">
        <w:rPr>
          <w:rFonts w:ascii="Comic Sans MS" w:hAnsi="Comic Sans MS"/>
          <w:b w:val="0"/>
          <w:sz w:val="24"/>
        </w:rPr>
        <w:t xml:space="preserve">Ich kann </w:t>
      </w:r>
      <w:r w:rsidR="00AC41D6">
        <w:rPr>
          <w:rFonts w:ascii="Comic Sans MS" w:hAnsi="Comic Sans MS"/>
          <w:b w:val="0"/>
          <w:sz w:val="24"/>
        </w:rPr>
        <w:t>sicher addieren und subtrahieren.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6"/>
        <w:gridCol w:w="2976"/>
        <w:gridCol w:w="1901"/>
      </w:tblGrid>
      <w:tr w:rsidR="006D49BB">
        <w:tc>
          <w:tcPr>
            <w:tcW w:w="2976" w:type="dxa"/>
          </w:tcPr>
          <w:p w:rsidR="006D49BB" w:rsidRDefault="006D49BB" w:rsidP="00651AA7">
            <w:pPr>
              <w:pStyle w:val="Textkrper2"/>
              <w:spacing w:line="360" w:lineRule="auto"/>
              <w:jc w:val="both"/>
              <w:rPr>
                <w:rFonts w:ascii="Comic Sans MS" w:hAnsi="Comic Sans MS"/>
                <w:b w:val="0"/>
                <w:sz w:val="24"/>
              </w:rPr>
            </w:pPr>
            <w:r>
              <w:rPr>
                <w:rFonts w:ascii="Comic Sans MS" w:hAnsi="Comic Sans MS"/>
                <w:b w:val="0"/>
                <w:sz w:val="24"/>
              </w:rPr>
              <w:drawing>
                <wp:inline distT="0" distB="0" distL="0" distR="0">
                  <wp:extent cx="1069477" cy="362600"/>
                  <wp:effectExtent l="0" t="0" r="0" b="0"/>
                  <wp:docPr id="5" name="Bild 5" descr="Macintosh HD:Users:dwalter:Desktop:Bildschirmfoto 2016-06-06 um 13.31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dwalter:Desktop:Bildschirmfoto 2016-06-06 um 13.31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92" cy="36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6D49BB" w:rsidRDefault="006D49BB" w:rsidP="00651AA7">
            <w:pPr>
              <w:pStyle w:val="Textkrper2"/>
              <w:spacing w:line="360" w:lineRule="auto"/>
              <w:jc w:val="both"/>
              <w:rPr>
                <w:rFonts w:ascii="Comic Sans MS" w:hAnsi="Comic Sans MS"/>
                <w:b w:val="0"/>
                <w:sz w:val="24"/>
              </w:rPr>
            </w:pPr>
            <w:r>
              <w:rPr>
                <w:rFonts w:ascii="Comic Sans MS" w:hAnsi="Comic Sans MS"/>
                <w:b w:val="0"/>
                <w:sz w:val="24"/>
              </w:rPr>
              <w:drawing>
                <wp:inline distT="0" distB="0" distL="0" distR="0">
                  <wp:extent cx="1069477" cy="362600"/>
                  <wp:effectExtent l="0" t="0" r="0" b="0"/>
                  <wp:docPr id="6" name="Bild 6" descr="Macintosh HD:Users:dwalter:Desktop:Bildschirmfoto 2016-06-06 um 13.31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dwalter:Desktop:Bildschirmfoto 2016-06-06 um 13.31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92" cy="36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</w:tcPr>
          <w:p w:rsidR="006D49BB" w:rsidRDefault="006D49BB" w:rsidP="00651AA7">
            <w:pPr>
              <w:pStyle w:val="Textkrper2"/>
              <w:spacing w:line="360" w:lineRule="auto"/>
              <w:jc w:val="both"/>
              <w:rPr>
                <w:rFonts w:ascii="Comic Sans MS" w:hAnsi="Comic Sans MS"/>
                <w:b w:val="0"/>
                <w:sz w:val="24"/>
              </w:rPr>
            </w:pPr>
            <w:r>
              <w:rPr>
                <w:rFonts w:ascii="Comic Sans MS" w:hAnsi="Comic Sans MS"/>
                <w:b w:val="0"/>
                <w:sz w:val="24"/>
              </w:rPr>
              <w:drawing>
                <wp:inline distT="0" distB="0" distL="0" distR="0">
                  <wp:extent cx="1069477" cy="362600"/>
                  <wp:effectExtent l="0" t="0" r="0" b="0"/>
                  <wp:docPr id="7" name="Bild 7" descr="Macintosh HD:Users:dwalter:Desktop:Bildschirmfoto 2016-06-06 um 13.31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dwalter:Desktop:Bildschirmfoto 2016-06-06 um 13.31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92" cy="36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AA7" w:rsidRDefault="00651AA7" w:rsidP="006D49BB">
      <w:pPr>
        <w:pStyle w:val="Textkrper2"/>
        <w:spacing w:line="360" w:lineRule="auto"/>
        <w:ind w:left="720"/>
        <w:jc w:val="both"/>
        <w:rPr>
          <w:rFonts w:ascii="Comic Sans MS" w:hAnsi="Comic Sans MS"/>
          <w:b w:val="0"/>
          <w:sz w:val="24"/>
        </w:rPr>
      </w:pPr>
    </w:p>
    <w:p w:rsidR="00651AA7" w:rsidRPr="006D4AF1" w:rsidRDefault="006D4AF1" w:rsidP="00651AA7">
      <w:pPr>
        <w:pStyle w:val="Textkrper2"/>
        <w:numPr>
          <w:ilvl w:val="0"/>
          <w:numId w:val="4"/>
        </w:numPr>
        <w:spacing w:line="360" w:lineRule="auto"/>
        <w:jc w:val="both"/>
        <w:rPr>
          <w:rFonts w:ascii="Comic Sans MS" w:hAnsi="Comic Sans MS"/>
          <w:b w:val="0"/>
          <w:sz w:val="24"/>
        </w:rPr>
      </w:pPr>
      <w:r>
        <w:rPr>
          <w:rFonts w:ascii="Comic Sans MS" w:hAnsi="Comic Sans MS"/>
          <w:b w:val="0"/>
          <w:sz w:val="24"/>
        </w:rPr>
        <w:t>Ich kann Vermutungen aufstellen und diese überprüfen.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6"/>
        <w:gridCol w:w="2976"/>
        <w:gridCol w:w="1901"/>
      </w:tblGrid>
      <w:tr w:rsidR="00651AA7">
        <w:tc>
          <w:tcPr>
            <w:tcW w:w="2976" w:type="dxa"/>
          </w:tcPr>
          <w:p w:rsidR="00651AA7" w:rsidRDefault="00651AA7" w:rsidP="006D49BB">
            <w:pPr>
              <w:pStyle w:val="Textkrper2"/>
              <w:spacing w:line="360" w:lineRule="auto"/>
              <w:jc w:val="both"/>
              <w:rPr>
                <w:rFonts w:ascii="Comic Sans MS" w:hAnsi="Comic Sans MS"/>
                <w:b w:val="0"/>
                <w:sz w:val="24"/>
              </w:rPr>
            </w:pPr>
            <w:r>
              <w:rPr>
                <w:rFonts w:ascii="Comic Sans MS" w:hAnsi="Comic Sans MS"/>
                <w:b w:val="0"/>
                <w:sz w:val="24"/>
              </w:rPr>
              <w:drawing>
                <wp:inline distT="0" distB="0" distL="0" distR="0">
                  <wp:extent cx="1069477" cy="362600"/>
                  <wp:effectExtent l="0" t="0" r="0" b="0"/>
                  <wp:docPr id="23" name="Bild 3" descr="Macintosh HD:Users:dwalter:Desktop:Bildschirmfoto 2016-06-06 um 13.31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dwalter:Desktop:Bildschirmfoto 2016-06-06 um 13.31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92" cy="36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651AA7" w:rsidRDefault="00651AA7" w:rsidP="006D49BB">
            <w:pPr>
              <w:pStyle w:val="Textkrper2"/>
              <w:spacing w:line="360" w:lineRule="auto"/>
              <w:jc w:val="both"/>
              <w:rPr>
                <w:rFonts w:ascii="Comic Sans MS" w:hAnsi="Comic Sans MS"/>
                <w:b w:val="0"/>
                <w:sz w:val="24"/>
              </w:rPr>
            </w:pPr>
            <w:r>
              <w:rPr>
                <w:rFonts w:ascii="Comic Sans MS" w:hAnsi="Comic Sans MS"/>
                <w:b w:val="0"/>
                <w:sz w:val="24"/>
              </w:rPr>
              <w:drawing>
                <wp:inline distT="0" distB="0" distL="0" distR="0">
                  <wp:extent cx="1069477" cy="362600"/>
                  <wp:effectExtent l="0" t="0" r="0" b="0"/>
                  <wp:docPr id="24" name="Bild 2" descr="Macintosh HD:Users:dwalter:Desktop:Bildschirmfoto 2016-06-06 um 13.31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dwalter:Desktop:Bildschirmfoto 2016-06-06 um 13.31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92" cy="36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</w:tcPr>
          <w:p w:rsidR="00651AA7" w:rsidRDefault="00651AA7" w:rsidP="006D49BB">
            <w:pPr>
              <w:pStyle w:val="Textkrper2"/>
              <w:spacing w:line="360" w:lineRule="auto"/>
              <w:jc w:val="both"/>
              <w:rPr>
                <w:rFonts w:ascii="Comic Sans MS" w:hAnsi="Comic Sans MS"/>
                <w:b w:val="0"/>
                <w:sz w:val="24"/>
              </w:rPr>
            </w:pPr>
            <w:r>
              <w:rPr>
                <w:rFonts w:ascii="Comic Sans MS" w:hAnsi="Comic Sans MS"/>
                <w:b w:val="0"/>
                <w:sz w:val="24"/>
              </w:rPr>
              <w:drawing>
                <wp:inline distT="0" distB="0" distL="0" distR="0">
                  <wp:extent cx="1069477" cy="362600"/>
                  <wp:effectExtent l="0" t="0" r="0" b="0"/>
                  <wp:docPr id="25" name="Bild 4" descr="Macintosh HD:Users:dwalter:Desktop:Bildschirmfoto 2016-06-06 um 13.31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dwalter:Desktop:Bildschirmfoto 2016-06-06 um 13.31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92" cy="36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49BB" w:rsidRDefault="006D49BB" w:rsidP="006D49BB">
      <w:pPr>
        <w:pStyle w:val="Textkrper2"/>
        <w:spacing w:line="360" w:lineRule="auto"/>
        <w:ind w:left="720"/>
        <w:jc w:val="both"/>
        <w:rPr>
          <w:rFonts w:ascii="Comic Sans MS" w:hAnsi="Comic Sans MS"/>
          <w:b w:val="0"/>
          <w:sz w:val="24"/>
        </w:rPr>
      </w:pPr>
    </w:p>
    <w:p w:rsidR="00EB3AE1" w:rsidRDefault="00B27AEC" w:rsidP="006D4AF1">
      <w:pPr>
        <w:pStyle w:val="Textkrper2"/>
        <w:numPr>
          <w:ilvl w:val="0"/>
          <w:numId w:val="9"/>
        </w:numPr>
        <w:spacing w:line="360" w:lineRule="auto"/>
        <w:jc w:val="both"/>
        <w:rPr>
          <w:rFonts w:ascii="Comic Sans MS" w:hAnsi="Comic Sans MS"/>
          <w:b w:val="0"/>
          <w:sz w:val="24"/>
        </w:rPr>
      </w:pPr>
      <w:r>
        <w:rPr>
          <w:rFonts w:ascii="Comic Sans MS" w:hAnsi="Comic Sans MS"/>
          <w:b w:val="0"/>
          <w:sz w:val="24"/>
        </w:rPr>
        <w:t>Ich kann Entdeckungen mit Forschermitteln zeigen.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6"/>
        <w:gridCol w:w="2976"/>
        <w:gridCol w:w="1901"/>
      </w:tblGrid>
      <w:tr w:rsidR="006D49BB">
        <w:tc>
          <w:tcPr>
            <w:tcW w:w="2976" w:type="dxa"/>
          </w:tcPr>
          <w:p w:rsidR="006D49BB" w:rsidRDefault="006D49BB" w:rsidP="00651AA7">
            <w:pPr>
              <w:pStyle w:val="Textkrper2"/>
              <w:spacing w:line="360" w:lineRule="auto"/>
              <w:jc w:val="both"/>
              <w:rPr>
                <w:rFonts w:ascii="Comic Sans MS" w:hAnsi="Comic Sans MS"/>
                <w:b w:val="0"/>
                <w:sz w:val="24"/>
              </w:rPr>
            </w:pPr>
            <w:r>
              <w:rPr>
                <w:rFonts w:ascii="Comic Sans MS" w:hAnsi="Comic Sans MS"/>
                <w:b w:val="0"/>
                <w:sz w:val="24"/>
              </w:rPr>
              <w:drawing>
                <wp:inline distT="0" distB="0" distL="0" distR="0">
                  <wp:extent cx="1069477" cy="362600"/>
                  <wp:effectExtent l="0" t="0" r="0" b="0"/>
                  <wp:docPr id="8" name="Bild 8" descr="Macintosh HD:Users:dwalter:Desktop:Bildschirmfoto 2016-06-06 um 13.31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dwalter:Desktop:Bildschirmfoto 2016-06-06 um 13.31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92" cy="36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6D49BB" w:rsidRDefault="006D49BB" w:rsidP="00651AA7">
            <w:pPr>
              <w:pStyle w:val="Textkrper2"/>
              <w:spacing w:line="360" w:lineRule="auto"/>
              <w:jc w:val="both"/>
              <w:rPr>
                <w:rFonts w:ascii="Comic Sans MS" w:hAnsi="Comic Sans MS"/>
                <w:b w:val="0"/>
                <w:sz w:val="24"/>
              </w:rPr>
            </w:pPr>
            <w:r>
              <w:rPr>
                <w:rFonts w:ascii="Comic Sans MS" w:hAnsi="Comic Sans MS"/>
                <w:b w:val="0"/>
                <w:sz w:val="24"/>
              </w:rPr>
              <w:drawing>
                <wp:inline distT="0" distB="0" distL="0" distR="0">
                  <wp:extent cx="1069477" cy="362600"/>
                  <wp:effectExtent l="0" t="0" r="0" b="0"/>
                  <wp:docPr id="9" name="Bild 9" descr="Macintosh HD:Users:dwalter:Desktop:Bildschirmfoto 2016-06-06 um 13.31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dwalter:Desktop:Bildschirmfoto 2016-06-06 um 13.31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92" cy="36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</w:tcPr>
          <w:p w:rsidR="006D49BB" w:rsidRDefault="006D49BB" w:rsidP="00651AA7">
            <w:pPr>
              <w:pStyle w:val="Textkrper2"/>
              <w:spacing w:line="360" w:lineRule="auto"/>
              <w:jc w:val="both"/>
              <w:rPr>
                <w:rFonts w:ascii="Comic Sans MS" w:hAnsi="Comic Sans MS"/>
                <w:b w:val="0"/>
                <w:sz w:val="24"/>
              </w:rPr>
            </w:pPr>
            <w:r>
              <w:rPr>
                <w:rFonts w:ascii="Comic Sans MS" w:hAnsi="Comic Sans MS"/>
                <w:b w:val="0"/>
                <w:sz w:val="24"/>
              </w:rPr>
              <w:drawing>
                <wp:inline distT="0" distB="0" distL="0" distR="0">
                  <wp:extent cx="1069477" cy="362600"/>
                  <wp:effectExtent l="0" t="0" r="0" b="0"/>
                  <wp:docPr id="10" name="Bild 10" descr="Macintosh HD:Users:dwalter:Desktop:Bildschirmfoto 2016-06-06 um 13.31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dwalter:Desktop:Bildschirmfoto 2016-06-06 um 13.31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92" cy="36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49BB" w:rsidRDefault="006D49BB" w:rsidP="006D49BB">
      <w:pPr>
        <w:pStyle w:val="Textkrper2"/>
        <w:spacing w:line="360" w:lineRule="auto"/>
        <w:ind w:left="720"/>
        <w:jc w:val="both"/>
        <w:rPr>
          <w:rFonts w:ascii="Comic Sans MS" w:hAnsi="Comic Sans MS"/>
          <w:b w:val="0"/>
          <w:sz w:val="24"/>
        </w:rPr>
      </w:pPr>
      <w:bookmarkStart w:id="0" w:name="_GoBack"/>
      <w:bookmarkEnd w:id="0"/>
    </w:p>
    <w:p w:rsidR="006D49BB" w:rsidRDefault="00B27AEC" w:rsidP="00AF61C5">
      <w:pPr>
        <w:pStyle w:val="Textkrper2"/>
        <w:numPr>
          <w:ilvl w:val="0"/>
          <w:numId w:val="9"/>
        </w:numPr>
        <w:spacing w:line="360" w:lineRule="auto"/>
        <w:jc w:val="both"/>
        <w:rPr>
          <w:rFonts w:ascii="Comic Sans MS" w:hAnsi="Comic Sans MS"/>
          <w:b w:val="0"/>
          <w:sz w:val="24"/>
        </w:rPr>
      </w:pPr>
      <w:r w:rsidRPr="006D49BB">
        <w:rPr>
          <w:rFonts w:ascii="Comic Sans MS" w:hAnsi="Comic Sans MS"/>
          <w:b w:val="0"/>
          <w:sz w:val="24"/>
        </w:rPr>
        <w:t>Ich kann Entdeckungen mit Mathewörtern beschreiben und begründen.</w:t>
      </w:r>
      <w:r>
        <w:rPr>
          <w:rFonts w:ascii="Comic Sans MS" w:hAnsi="Comic Sans MS"/>
          <w:b w:val="0"/>
          <w:sz w:val="24"/>
        </w:rPr>
        <w:t xml:space="preserve"> 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6"/>
        <w:gridCol w:w="2976"/>
        <w:gridCol w:w="1901"/>
      </w:tblGrid>
      <w:tr w:rsidR="006D49BB">
        <w:tc>
          <w:tcPr>
            <w:tcW w:w="2976" w:type="dxa"/>
          </w:tcPr>
          <w:p w:rsidR="006D49BB" w:rsidRDefault="006D49BB" w:rsidP="00651AA7">
            <w:pPr>
              <w:pStyle w:val="Textkrper2"/>
              <w:spacing w:line="360" w:lineRule="auto"/>
              <w:jc w:val="both"/>
              <w:rPr>
                <w:rFonts w:ascii="Comic Sans MS" w:hAnsi="Comic Sans MS"/>
                <w:b w:val="0"/>
                <w:sz w:val="24"/>
              </w:rPr>
            </w:pPr>
            <w:r>
              <w:rPr>
                <w:rFonts w:ascii="Comic Sans MS" w:hAnsi="Comic Sans MS"/>
                <w:b w:val="0"/>
                <w:sz w:val="24"/>
              </w:rPr>
              <w:drawing>
                <wp:inline distT="0" distB="0" distL="0" distR="0">
                  <wp:extent cx="1069477" cy="362600"/>
                  <wp:effectExtent l="0" t="0" r="0" b="0"/>
                  <wp:docPr id="11" name="Bild 11" descr="Macintosh HD:Users:dwalter:Desktop:Bildschirmfoto 2016-06-06 um 13.31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dwalter:Desktop:Bildschirmfoto 2016-06-06 um 13.31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92" cy="36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6D49BB" w:rsidRDefault="006D49BB" w:rsidP="00651AA7">
            <w:pPr>
              <w:pStyle w:val="Textkrper2"/>
              <w:spacing w:line="360" w:lineRule="auto"/>
              <w:jc w:val="both"/>
              <w:rPr>
                <w:rFonts w:ascii="Comic Sans MS" w:hAnsi="Comic Sans MS"/>
                <w:b w:val="0"/>
                <w:sz w:val="24"/>
              </w:rPr>
            </w:pPr>
            <w:r>
              <w:rPr>
                <w:rFonts w:ascii="Comic Sans MS" w:hAnsi="Comic Sans MS"/>
                <w:b w:val="0"/>
                <w:sz w:val="24"/>
              </w:rPr>
              <w:drawing>
                <wp:inline distT="0" distB="0" distL="0" distR="0">
                  <wp:extent cx="1069477" cy="362600"/>
                  <wp:effectExtent l="0" t="0" r="0" b="0"/>
                  <wp:docPr id="12" name="Bild 12" descr="Macintosh HD:Users:dwalter:Desktop:Bildschirmfoto 2016-06-06 um 13.31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dwalter:Desktop:Bildschirmfoto 2016-06-06 um 13.31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92" cy="36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</w:tcPr>
          <w:p w:rsidR="006D49BB" w:rsidRDefault="006D49BB" w:rsidP="00651AA7">
            <w:pPr>
              <w:pStyle w:val="Textkrper2"/>
              <w:spacing w:line="360" w:lineRule="auto"/>
              <w:jc w:val="both"/>
              <w:rPr>
                <w:rFonts w:ascii="Comic Sans MS" w:hAnsi="Comic Sans MS"/>
                <w:b w:val="0"/>
                <w:sz w:val="24"/>
              </w:rPr>
            </w:pPr>
            <w:r>
              <w:rPr>
                <w:rFonts w:ascii="Comic Sans MS" w:hAnsi="Comic Sans MS"/>
                <w:b w:val="0"/>
                <w:sz w:val="24"/>
              </w:rPr>
              <w:drawing>
                <wp:inline distT="0" distB="0" distL="0" distR="0">
                  <wp:extent cx="1069477" cy="362600"/>
                  <wp:effectExtent l="0" t="0" r="0" b="0"/>
                  <wp:docPr id="13" name="Bild 13" descr="Macintosh HD:Users:dwalter:Desktop:Bildschirmfoto 2016-06-06 um 13.31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dwalter:Desktop:Bildschirmfoto 2016-06-06 um 13.31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92" cy="36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49BB" w:rsidRDefault="006D49BB" w:rsidP="006D49BB">
      <w:pPr>
        <w:pStyle w:val="Textkrper2"/>
        <w:spacing w:line="360" w:lineRule="auto"/>
        <w:ind w:left="720"/>
        <w:jc w:val="both"/>
        <w:rPr>
          <w:rFonts w:ascii="Comic Sans MS" w:hAnsi="Comic Sans MS"/>
          <w:b w:val="0"/>
          <w:sz w:val="24"/>
        </w:rPr>
      </w:pPr>
    </w:p>
    <w:p w:rsidR="00F31A99" w:rsidRPr="006D49BB" w:rsidRDefault="00B27AEC" w:rsidP="00AF61C5">
      <w:pPr>
        <w:pStyle w:val="Textkrper2"/>
        <w:numPr>
          <w:ilvl w:val="0"/>
          <w:numId w:val="9"/>
        </w:numPr>
        <w:spacing w:line="360" w:lineRule="auto"/>
        <w:jc w:val="both"/>
        <w:rPr>
          <w:rFonts w:ascii="Comic Sans MS" w:hAnsi="Comic Sans MS"/>
          <w:b w:val="0"/>
          <w:sz w:val="24"/>
        </w:rPr>
      </w:pPr>
      <w:r>
        <w:rPr>
          <w:rFonts w:ascii="Comic Sans MS" w:hAnsi="Comic Sans MS"/>
          <w:b w:val="0"/>
          <w:sz w:val="24"/>
        </w:rPr>
        <w:t>Ich kann Muster erkennen und nutzen.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6"/>
        <w:gridCol w:w="2976"/>
        <w:gridCol w:w="1901"/>
      </w:tblGrid>
      <w:tr w:rsidR="006D49BB">
        <w:tc>
          <w:tcPr>
            <w:tcW w:w="2976" w:type="dxa"/>
          </w:tcPr>
          <w:p w:rsidR="006D49BB" w:rsidRDefault="006D49BB" w:rsidP="00651AA7">
            <w:pPr>
              <w:pStyle w:val="Textkrper2"/>
              <w:spacing w:line="360" w:lineRule="auto"/>
              <w:jc w:val="both"/>
              <w:rPr>
                <w:rFonts w:ascii="Comic Sans MS" w:hAnsi="Comic Sans MS"/>
                <w:b w:val="0"/>
                <w:sz w:val="24"/>
              </w:rPr>
            </w:pPr>
            <w:r>
              <w:rPr>
                <w:rFonts w:ascii="Comic Sans MS" w:hAnsi="Comic Sans MS"/>
                <w:b w:val="0"/>
                <w:sz w:val="24"/>
              </w:rPr>
              <w:drawing>
                <wp:inline distT="0" distB="0" distL="0" distR="0">
                  <wp:extent cx="1069477" cy="362600"/>
                  <wp:effectExtent l="0" t="0" r="0" b="0"/>
                  <wp:docPr id="14" name="Bild 14" descr="Macintosh HD:Users:dwalter:Desktop:Bildschirmfoto 2016-06-06 um 13.31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dwalter:Desktop:Bildschirmfoto 2016-06-06 um 13.31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92" cy="36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6D49BB" w:rsidRDefault="006D49BB" w:rsidP="00651AA7">
            <w:pPr>
              <w:pStyle w:val="Textkrper2"/>
              <w:spacing w:line="360" w:lineRule="auto"/>
              <w:jc w:val="both"/>
              <w:rPr>
                <w:rFonts w:ascii="Comic Sans MS" w:hAnsi="Comic Sans MS"/>
                <w:b w:val="0"/>
                <w:sz w:val="24"/>
              </w:rPr>
            </w:pPr>
            <w:r>
              <w:rPr>
                <w:rFonts w:ascii="Comic Sans MS" w:hAnsi="Comic Sans MS"/>
                <w:b w:val="0"/>
                <w:sz w:val="24"/>
              </w:rPr>
              <w:drawing>
                <wp:inline distT="0" distB="0" distL="0" distR="0">
                  <wp:extent cx="1069477" cy="362600"/>
                  <wp:effectExtent l="0" t="0" r="0" b="0"/>
                  <wp:docPr id="15" name="Bild 15" descr="Macintosh HD:Users:dwalter:Desktop:Bildschirmfoto 2016-06-06 um 13.31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dwalter:Desktop:Bildschirmfoto 2016-06-06 um 13.31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92" cy="36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</w:tcPr>
          <w:p w:rsidR="006D49BB" w:rsidRDefault="006D49BB" w:rsidP="00651AA7">
            <w:pPr>
              <w:pStyle w:val="Textkrper2"/>
              <w:spacing w:line="360" w:lineRule="auto"/>
              <w:jc w:val="both"/>
              <w:rPr>
                <w:rFonts w:ascii="Comic Sans MS" w:hAnsi="Comic Sans MS"/>
                <w:b w:val="0"/>
                <w:sz w:val="24"/>
              </w:rPr>
            </w:pPr>
            <w:r>
              <w:rPr>
                <w:rFonts w:ascii="Comic Sans MS" w:hAnsi="Comic Sans MS"/>
                <w:b w:val="0"/>
                <w:sz w:val="24"/>
              </w:rPr>
              <w:drawing>
                <wp:inline distT="0" distB="0" distL="0" distR="0">
                  <wp:extent cx="1069477" cy="362600"/>
                  <wp:effectExtent l="0" t="0" r="0" b="0"/>
                  <wp:docPr id="16" name="Bild 16" descr="Macintosh HD:Users:dwalter:Desktop:Bildschirmfoto 2016-06-06 um 13.31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dwalter:Desktop:Bildschirmfoto 2016-06-06 um 13.31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92" cy="36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49BB" w:rsidRDefault="006D49BB" w:rsidP="006D49BB">
      <w:pPr>
        <w:pStyle w:val="Textkrper2"/>
        <w:spacing w:line="360" w:lineRule="auto"/>
        <w:ind w:left="720"/>
        <w:jc w:val="both"/>
        <w:rPr>
          <w:rFonts w:ascii="Comic Sans MS" w:hAnsi="Comic Sans MS"/>
          <w:b w:val="0"/>
          <w:sz w:val="24"/>
        </w:rPr>
      </w:pPr>
    </w:p>
    <w:p w:rsidR="00686654" w:rsidRDefault="00686654" w:rsidP="00AF61C5">
      <w:pPr>
        <w:pStyle w:val="Textkrper2"/>
        <w:numPr>
          <w:ilvl w:val="0"/>
          <w:numId w:val="9"/>
        </w:numPr>
        <w:spacing w:line="360" w:lineRule="auto"/>
        <w:jc w:val="both"/>
        <w:rPr>
          <w:rFonts w:ascii="Comic Sans MS" w:hAnsi="Comic Sans MS"/>
          <w:b w:val="0"/>
          <w:sz w:val="24"/>
        </w:rPr>
      </w:pPr>
      <w:r>
        <w:rPr>
          <w:rFonts w:ascii="Comic Sans MS" w:hAnsi="Comic Sans MS"/>
          <w:b w:val="0"/>
          <w:sz w:val="24"/>
        </w:rPr>
        <w:t>Ich kann Forscheraufträge zu Zahlenketten erfinden.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6"/>
        <w:gridCol w:w="2976"/>
        <w:gridCol w:w="1901"/>
      </w:tblGrid>
      <w:tr w:rsidR="006D49BB">
        <w:tc>
          <w:tcPr>
            <w:tcW w:w="2976" w:type="dxa"/>
          </w:tcPr>
          <w:p w:rsidR="006D49BB" w:rsidRDefault="006D49BB" w:rsidP="00651AA7">
            <w:pPr>
              <w:pStyle w:val="Textkrper2"/>
              <w:spacing w:line="360" w:lineRule="auto"/>
              <w:jc w:val="both"/>
              <w:rPr>
                <w:rFonts w:ascii="Comic Sans MS" w:hAnsi="Comic Sans MS"/>
                <w:b w:val="0"/>
                <w:sz w:val="24"/>
              </w:rPr>
            </w:pPr>
            <w:r>
              <w:rPr>
                <w:rFonts w:ascii="Comic Sans MS" w:hAnsi="Comic Sans MS"/>
                <w:b w:val="0"/>
                <w:sz w:val="24"/>
              </w:rPr>
              <w:drawing>
                <wp:inline distT="0" distB="0" distL="0" distR="0">
                  <wp:extent cx="1069477" cy="362600"/>
                  <wp:effectExtent l="0" t="0" r="0" b="0"/>
                  <wp:docPr id="17" name="Bild 17" descr="Macintosh HD:Users:dwalter:Desktop:Bildschirmfoto 2016-06-06 um 13.31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dwalter:Desktop:Bildschirmfoto 2016-06-06 um 13.31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92" cy="36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6D49BB" w:rsidRDefault="006D49BB" w:rsidP="00651AA7">
            <w:pPr>
              <w:pStyle w:val="Textkrper2"/>
              <w:spacing w:line="360" w:lineRule="auto"/>
              <w:jc w:val="both"/>
              <w:rPr>
                <w:rFonts w:ascii="Comic Sans MS" w:hAnsi="Comic Sans MS"/>
                <w:b w:val="0"/>
                <w:sz w:val="24"/>
              </w:rPr>
            </w:pPr>
            <w:r>
              <w:rPr>
                <w:rFonts w:ascii="Comic Sans MS" w:hAnsi="Comic Sans MS"/>
                <w:b w:val="0"/>
                <w:sz w:val="24"/>
              </w:rPr>
              <w:drawing>
                <wp:inline distT="0" distB="0" distL="0" distR="0">
                  <wp:extent cx="1069477" cy="362600"/>
                  <wp:effectExtent l="0" t="0" r="0" b="0"/>
                  <wp:docPr id="18" name="Bild 18" descr="Macintosh HD:Users:dwalter:Desktop:Bildschirmfoto 2016-06-06 um 13.31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dwalter:Desktop:Bildschirmfoto 2016-06-06 um 13.31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92" cy="36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</w:tcPr>
          <w:p w:rsidR="006D49BB" w:rsidRDefault="006D49BB" w:rsidP="00651AA7">
            <w:pPr>
              <w:pStyle w:val="Textkrper2"/>
              <w:spacing w:line="360" w:lineRule="auto"/>
              <w:jc w:val="both"/>
              <w:rPr>
                <w:rFonts w:ascii="Comic Sans MS" w:hAnsi="Comic Sans MS"/>
                <w:b w:val="0"/>
                <w:sz w:val="24"/>
              </w:rPr>
            </w:pPr>
            <w:r>
              <w:rPr>
                <w:rFonts w:ascii="Comic Sans MS" w:hAnsi="Comic Sans MS"/>
                <w:b w:val="0"/>
                <w:sz w:val="24"/>
              </w:rPr>
              <w:drawing>
                <wp:inline distT="0" distB="0" distL="0" distR="0">
                  <wp:extent cx="1069477" cy="362600"/>
                  <wp:effectExtent l="0" t="0" r="0" b="0"/>
                  <wp:docPr id="19" name="Bild 19" descr="Macintosh HD:Users:dwalter:Desktop:Bildschirmfoto 2016-06-06 um 13.31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dwalter:Desktop:Bildschirmfoto 2016-06-06 um 13.31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92" cy="36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49BB" w:rsidRDefault="006D49BB" w:rsidP="006D49BB">
      <w:pPr>
        <w:pStyle w:val="Textkrper2"/>
        <w:spacing w:line="360" w:lineRule="auto"/>
        <w:ind w:left="720"/>
        <w:jc w:val="both"/>
        <w:rPr>
          <w:rFonts w:ascii="Comic Sans MS" w:hAnsi="Comic Sans MS"/>
          <w:b w:val="0"/>
          <w:sz w:val="24"/>
        </w:rPr>
      </w:pPr>
    </w:p>
    <w:p w:rsidR="004B7931" w:rsidRPr="00FD7A22" w:rsidRDefault="004B7931" w:rsidP="00AF61C5">
      <w:pPr>
        <w:pStyle w:val="Textkrper2"/>
        <w:numPr>
          <w:ilvl w:val="0"/>
          <w:numId w:val="9"/>
        </w:numPr>
        <w:spacing w:line="360" w:lineRule="auto"/>
        <w:jc w:val="both"/>
        <w:rPr>
          <w:rFonts w:ascii="Comic Sans MS" w:hAnsi="Comic Sans MS"/>
          <w:b w:val="0"/>
          <w:sz w:val="24"/>
        </w:rPr>
      </w:pPr>
      <w:r>
        <w:rPr>
          <w:rFonts w:ascii="Comic Sans MS" w:hAnsi="Comic Sans MS"/>
          <w:b w:val="0"/>
          <w:sz w:val="24"/>
        </w:rPr>
        <w:t>Ich kann mit anderen Kindern zusammenarbeiten.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6"/>
        <w:gridCol w:w="2976"/>
        <w:gridCol w:w="1901"/>
      </w:tblGrid>
      <w:tr w:rsidR="006D49BB">
        <w:tc>
          <w:tcPr>
            <w:tcW w:w="2976" w:type="dxa"/>
          </w:tcPr>
          <w:p w:rsidR="006D49BB" w:rsidRDefault="006D49BB" w:rsidP="00651AA7">
            <w:pPr>
              <w:pStyle w:val="Textkrper2"/>
              <w:spacing w:line="360" w:lineRule="auto"/>
              <w:jc w:val="both"/>
              <w:rPr>
                <w:rFonts w:ascii="Comic Sans MS" w:hAnsi="Comic Sans MS"/>
                <w:b w:val="0"/>
                <w:sz w:val="24"/>
              </w:rPr>
            </w:pPr>
            <w:r>
              <w:rPr>
                <w:rFonts w:ascii="Comic Sans MS" w:hAnsi="Comic Sans MS"/>
                <w:b w:val="0"/>
                <w:sz w:val="24"/>
              </w:rPr>
              <w:drawing>
                <wp:inline distT="0" distB="0" distL="0" distR="0">
                  <wp:extent cx="1069477" cy="362600"/>
                  <wp:effectExtent l="0" t="0" r="0" b="0"/>
                  <wp:docPr id="20" name="Bild 20" descr="Macintosh HD:Users:dwalter:Desktop:Bildschirmfoto 2016-06-06 um 13.31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dwalter:Desktop:Bildschirmfoto 2016-06-06 um 13.31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92" cy="36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6D49BB" w:rsidRDefault="006D49BB" w:rsidP="00651AA7">
            <w:pPr>
              <w:pStyle w:val="Textkrper2"/>
              <w:spacing w:line="360" w:lineRule="auto"/>
              <w:jc w:val="both"/>
              <w:rPr>
                <w:rFonts w:ascii="Comic Sans MS" w:hAnsi="Comic Sans MS"/>
                <w:b w:val="0"/>
                <w:sz w:val="24"/>
              </w:rPr>
            </w:pPr>
            <w:r>
              <w:rPr>
                <w:rFonts w:ascii="Comic Sans MS" w:hAnsi="Comic Sans MS"/>
                <w:b w:val="0"/>
                <w:sz w:val="24"/>
              </w:rPr>
              <w:drawing>
                <wp:inline distT="0" distB="0" distL="0" distR="0">
                  <wp:extent cx="1069477" cy="362600"/>
                  <wp:effectExtent l="0" t="0" r="0" b="0"/>
                  <wp:docPr id="21" name="Bild 21" descr="Macintosh HD:Users:dwalter:Desktop:Bildschirmfoto 2016-06-06 um 13.31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dwalter:Desktop:Bildschirmfoto 2016-06-06 um 13.31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92" cy="36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</w:tcPr>
          <w:p w:rsidR="006D49BB" w:rsidRDefault="006D49BB" w:rsidP="00651AA7">
            <w:pPr>
              <w:pStyle w:val="Textkrper2"/>
              <w:spacing w:line="360" w:lineRule="auto"/>
              <w:jc w:val="both"/>
              <w:rPr>
                <w:rFonts w:ascii="Comic Sans MS" w:hAnsi="Comic Sans MS"/>
                <w:b w:val="0"/>
                <w:sz w:val="24"/>
              </w:rPr>
            </w:pPr>
            <w:r>
              <w:rPr>
                <w:rFonts w:ascii="Comic Sans MS" w:hAnsi="Comic Sans MS"/>
                <w:b w:val="0"/>
                <w:sz w:val="24"/>
              </w:rPr>
              <w:drawing>
                <wp:inline distT="0" distB="0" distL="0" distR="0">
                  <wp:extent cx="1069477" cy="362600"/>
                  <wp:effectExtent l="0" t="0" r="0" b="0"/>
                  <wp:docPr id="22" name="Bild 22" descr="Macintosh HD:Users:dwalter:Desktop:Bildschirmfoto 2016-06-06 um 13.31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dwalter:Desktop:Bildschirmfoto 2016-06-06 um 13.31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92" cy="36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4B7C" w:rsidRPr="002A4B7C" w:rsidRDefault="002A4B7C" w:rsidP="006D49BB">
      <w:pPr>
        <w:autoSpaceDE w:val="0"/>
        <w:autoSpaceDN w:val="0"/>
        <w:adjustRightInd w:val="0"/>
        <w:spacing w:after="120" w:line="360" w:lineRule="auto"/>
        <w:rPr>
          <w:rFonts w:ascii="Comic Sans MS" w:hAnsi="Comic Sans MS"/>
          <w:sz w:val="24"/>
          <w:szCs w:val="24"/>
        </w:rPr>
      </w:pPr>
    </w:p>
    <w:sectPr w:rsidR="002A4B7C" w:rsidRPr="002A4B7C" w:rsidSect="00843AF9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AA7" w:rsidRDefault="00651AA7" w:rsidP="00DF34D7">
      <w:pPr>
        <w:spacing w:after="0" w:line="240" w:lineRule="auto"/>
      </w:pPr>
      <w:r>
        <w:separator/>
      </w:r>
    </w:p>
  </w:endnote>
  <w:endnote w:type="continuationSeparator" w:id="0">
    <w:p w:rsidR="00651AA7" w:rsidRDefault="00651AA7" w:rsidP="00DF3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3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AA7" w:rsidRDefault="00651AA7" w:rsidP="00DF34D7">
      <w:pPr>
        <w:spacing w:after="0" w:line="240" w:lineRule="auto"/>
      </w:pPr>
      <w:r>
        <w:separator/>
      </w:r>
    </w:p>
  </w:footnote>
  <w:footnote w:type="continuationSeparator" w:id="0">
    <w:p w:rsidR="00651AA7" w:rsidRDefault="00651AA7" w:rsidP="00DF3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AA7" w:rsidRPr="00DF34D7" w:rsidRDefault="00B27AEC" w:rsidP="00DF34D7">
    <w:pPr>
      <w:spacing w:after="0" w:line="240" w:lineRule="auto"/>
      <w:rPr>
        <w:rFonts w:ascii="Arial" w:hAnsi="Arial" w:cs="Arial"/>
        <w:b/>
        <w:sz w:val="24"/>
        <w:szCs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04470</wp:posOffset>
          </wp:positionV>
          <wp:extent cx="321945" cy="342900"/>
          <wp:effectExtent l="25400" t="0" r="8255" b="0"/>
          <wp:wrapNone/>
          <wp:docPr id="3" name="Bild 1" descr="Piko Lösung grü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Piko Lösung grün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60BD">
      <w:rPr>
        <w:rFonts w:ascii="Arial" w:hAnsi="Arial" w:cs="Arial"/>
      </w:rPr>
      <w:t xml:space="preserve">  </w:t>
    </w:r>
    <w:r>
      <w:rPr>
        <w:rFonts w:ascii="Arial" w:hAnsi="Arial" w:cs="Arial"/>
      </w:rPr>
      <w:t xml:space="preserve">     </w:t>
    </w:r>
    <w:r>
      <w:rPr>
        <w:rFonts w:ascii="Arial" w:hAnsi="Arial" w:cs="Arial"/>
        <w:b/>
        <w:sz w:val="20"/>
        <w:szCs w:val="20"/>
      </w:rPr>
      <w:t>Zahlenketten</w:t>
    </w:r>
    <w:r>
      <w:rPr>
        <w:b/>
        <w:sz w:val="20"/>
        <w:szCs w:val="20"/>
      </w:rPr>
      <w:t xml:space="preserve">       </w:t>
    </w:r>
    <w:r w:rsidRPr="00005D00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 xml:space="preserve">                                                     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6657"/>
    <w:multiLevelType w:val="multilevel"/>
    <w:tmpl w:val="30EEA5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C2F81"/>
    <w:multiLevelType w:val="hybridMultilevel"/>
    <w:tmpl w:val="30EEA53E"/>
    <w:lvl w:ilvl="0" w:tplc="C9F8C06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47381"/>
    <w:multiLevelType w:val="hybridMultilevel"/>
    <w:tmpl w:val="30EEA53E"/>
    <w:lvl w:ilvl="0" w:tplc="C9F8C06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06ABC"/>
    <w:multiLevelType w:val="hybridMultilevel"/>
    <w:tmpl w:val="05F24DE4"/>
    <w:lvl w:ilvl="0" w:tplc="33C45E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43CEF"/>
    <w:multiLevelType w:val="hybridMultilevel"/>
    <w:tmpl w:val="AF26B5AA"/>
    <w:lvl w:ilvl="0" w:tplc="DA1E36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E4E89"/>
    <w:multiLevelType w:val="multilevel"/>
    <w:tmpl w:val="AF26B5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32CF0"/>
    <w:multiLevelType w:val="hybridMultilevel"/>
    <w:tmpl w:val="724E9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A1169"/>
    <w:multiLevelType w:val="hybridMultilevel"/>
    <w:tmpl w:val="1E76F5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464D3"/>
    <w:multiLevelType w:val="multilevel"/>
    <w:tmpl w:val="30EEA5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F34D7"/>
    <w:rsid w:val="00010FBD"/>
    <w:rsid w:val="00016FD8"/>
    <w:rsid w:val="00036150"/>
    <w:rsid w:val="00076D52"/>
    <w:rsid w:val="00083889"/>
    <w:rsid w:val="000A7ECF"/>
    <w:rsid w:val="000C71A7"/>
    <w:rsid w:val="000D10E4"/>
    <w:rsid w:val="0010110F"/>
    <w:rsid w:val="0012792B"/>
    <w:rsid w:val="00145DBA"/>
    <w:rsid w:val="00152CEA"/>
    <w:rsid w:val="00162481"/>
    <w:rsid w:val="001873EE"/>
    <w:rsid w:val="001A1915"/>
    <w:rsid w:val="001A3284"/>
    <w:rsid w:val="001B2FF0"/>
    <w:rsid w:val="001C0858"/>
    <w:rsid w:val="001C482A"/>
    <w:rsid w:val="001F513F"/>
    <w:rsid w:val="00200FD7"/>
    <w:rsid w:val="00211BE5"/>
    <w:rsid w:val="00212AA2"/>
    <w:rsid w:val="00213A43"/>
    <w:rsid w:val="00246341"/>
    <w:rsid w:val="00247B3E"/>
    <w:rsid w:val="002751D1"/>
    <w:rsid w:val="002754A8"/>
    <w:rsid w:val="00296B74"/>
    <w:rsid w:val="002A4B7C"/>
    <w:rsid w:val="002A4C46"/>
    <w:rsid w:val="002D04D4"/>
    <w:rsid w:val="002D5C74"/>
    <w:rsid w:val="00326485"/>
    <w:rsid w:val="00344CE0"/>
    <w:rsid w:val="00373584"/>
    <w:rsid w:val="00385CAC"/>
    <w:rsid w:val="00391AED"/>
    <w:rsid w:val="003945AE"/>
    <w:rsid w:val="00396DD4"/>
    <w:rsid w:val="00397FA4"/>
    <w:rsid w:val="003C3DA6"/>
    <w:rsid w:val="003C5567"/>
    <w:rsid w:val="003D28FB"/>
    <w:rsid w:val="003F0546"/>
    <w:rsid w:val="0041494F"/>
    <w:rsid w:val="00421C32"/>
    <w:rsid w:val="004249BC"/>
    <w:rsid w:val="00443FCE"/>
    <w:rsid w:val="004623C8"/>
    <w:rsid w:val="00486F0E"/>
    <w:rsid w:val="0049661F"/>
    <w:rsid w:val="004A4BC7"/>
    <w:rsid w:val="004A6522"/>
    <w:rsid w:val="004A7F29"/>
    <w:rsid w:val="004B7931"/>
    <w:rsid w:val="004E329D"/>
    <w:rsid w:val="004F481D"/>
    <w:rsid w:val="00511ED4"/>
    <w:rsid w:val="00526FAC"/>
    <w:rsid w:val="005333BB"/>
    <w:rsid w:val="00561B59"/>
    <w:rsid w:val="00562D8A"/>
    <w:rsid w:val="00577857"/>
    <w:rsid w:val="005C6F8A"/>
    <w:rsid w:val="005D7449"/>
    <w:rsid w:val="005F3F52"/>
    <w:rsid w:val="00603B04"/>
    <w:rsid w:val="00607F16"/>
    <w:rsid w:val="00610131"/>
    <w:rsid w:val="00613145"/>
    <w:rsid w:val="00651AA7"/>
    <w:rsid w:val="00671277"/>
    <w:rsid w:val="00686654"/>
    <w:rsid w:val="0068791A"/>
    <w:rsid w:val="0069168D"/>
    <w:rsid w:val="00696D68"/>
    <w:rsid w:val="006B2FC4"/>
    <w:rsid w:val="006B3CD9"/>
    <w:rsid w:val="006C79BF"/>
    <w:rsid w:val="006D49BB"/>
    <w:rsid w:val="006D4AF1"/>
    <w:rsid w:val="0070197B"/>
    <w:rsid w:val="00720AA3"/>
    <w:rsid w:val="00722E99"/>
    <w:rsid w:val="0072632B"/>
    <w:rsid w:val="00742517"/>
    <w:rsid w:val="007551D5"/>
    <w:rsid w:val="00773B91"/>
    <w:rsid w:val="00783F25"/>
    <w:rsid w:val="0078532D"/>
    <w:rsid w:val="00787459"/>
    <w:rsid w:val="0079779C"/>
    <w:rsid w:val="007A385C"/>
    <w:rsid w:val="007A526F"/>
    <w:rsid w:val="007B177E"/>
    <w:rsid w:val="007C5145"/>
    <w:rsid w:val="007D5684"/>
    <w:rsid w:val="007F20E8"/>
    <w:rsid w:val="00804410"/>
    <w:rsid w:val="00827FA0"/>
    <w:rsid w:val="008372CF"/>
    <w:rsid w:val="0083762D"/>
    <w:rsid w:val="00841CA3"/>
    <w:rsid w:val="00843AF9"/>
    <w:rsid w:val="00854D17"/>
    <w:rsid w:val="00861D73"/>
    <w:rsid w:val="0088044C"/>
    <w:rsid w:val="00890BD3"/>
    <w:rsid w:val="008C1C07"/>
    <w:rsid w:val="008C2966"/>
    <w:rsid w:val="008E5ABE"/>
    <w:rsid w:val="008F009C"/>
    <w:rsid w:val="009161F6"/>
    <w:rsid w:val="00945A5D"/>
    <w:rsid w:val="00963B6D"/>
    <w:rsid w:val="00996515"/>
    <w:rsid w:val="00A05622"/>
    <w:rsid w:val="00A17407"/>
    <w:rsid w:val="00A206FD"/>
    <w:rsid w:val="00A44815"/>
    <w:rsid w:val="00A4556C"/>
    <w:rsid w:val="00A64BAE"/>
    <w:rsid w:val="00A801A7"/>
    <w:rsid w:val="00AA3B9B"/>
    <w:rsid w:val="00AC41D6"/>
    <w:rsid w:val="00AF1541"/>
    <w:rsid w:val="00AF61C5"/>
    <w:rsid w:val="00B0213E"/>
    <w:rsid w:val="00B21350"/>
    <w:rsid w:val="00B24DFD"/>
    <w:rsid w:val="00B262BC"/>
    <w:rsid w:val="00B27AEC"/>
    <w:rsid w:val="00B52819"/>
    <w:rsid w:val="00B52EA1"/>
    <w:rsid w:val="00B606CA"/>
    <w:rsid w:val="00B737B5"/>
    <w:rsid w:val="00B75726"/>
    <w:rsid w:val="00B80980"/>
    <w:rsid w:val="00BA2386"/>
    <w:rsid w:val="00BC058E"/>
    <w:rsid w:val="00BF5E43"/>
    <w:rsid w:val="00C03311"/>
    <w:rsid w:val="00C04AB4"/>
    <w:rsid w:val="00C071C9"/>
    <w:rsid w:val="00C22EF9"/>
    <w:rsid w:val="00C44989"/>
    <w:rsid w:val="00C50A95"/>
    <w:rsid w:val="00C715CF"/>
    <w:rsid w:val="00C95F3D"/>
    <w:rsid w:val="00CB7CD4"/>
    <w:rsid w:val="00D35178"/>
    <w:rsid w:val="00D4567C"/>
    <w:rsid w:val="00D71560"/>
    <w:rsid w:val="00D7175E"/>
    <w:rsid w:val="00DA4F97"/>
    <w:rsid w:val="00DE63C9"/>
    <w:rsid w:val="00DF184C"/>
    <w:rsid w:val="00DF34D7"/>
    <w:rsid w:val="00DF4BED"/>
    <w:rsid w:val="00DF7893"/>
    <w:rsid w:val="00E03226"/>
    <w:rsid w:val="00E07B1B"/>
    <w:rsid w:val="00E11701"/>
    <w:rsid w:val="00E16666"/>
    <w:rsid w:val="00E246C0"/>
    <w:rsid w:val="00E33B9E"/>
    <w:rsid w:val="00E37EB0"/>
    <w:rsid w:val="00E56A2E"/>
    <w:rsid w:val="00E619F1"/>
    <w:rsid w:val="00E64645"/>
    <w:rsid w:val="00E97AE3"/>
    <w:rsid w:val="00EA0D82"/>
    <w:rsid w:val="00EB3AE1"/>
    <w:rsid w:val="00EB632D"/>
    <w:rsid w:val="00EC6DBA"/>
    <w:rsid w:val="00ED00D5"/>
    <w:rsid w:val="00ED0B2D"/>
    <w:rsid w:val="00ED1BAD"/>
    <w:rsid w:val="00ED3C34"/>
    <w:rsid w:val="00EE27FA"/>
    <w:rsid w:val="00F007C9"/>
    <w:rsid w:val="00F31A99"/>
    <w:rsid w:val="00F342F2"/>
    <w:rsid w:val="00F43371"/>
    <w:rsid w:val="00F521A8"/>
    <w:rsid w:val="00F64BA8"/>
    <w:rsid w:val="00F82299"/>
    <w:rsid w:val="00F8346F"/>
    <w:rsid w:val="00F86869"/>
    <w:rsid w:val="00F91309"/>
    <w:rsid w:val="00FA6B51"/>
    <w:rsid w:val="00FC3FBD"/>
    <w:rsid w:val="00FD7A22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Standard">
    <w:name w:val="Normal"/>
    <w:qFormat/>
    <w:rsid w:val="00DF34D7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DF3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F34D7"/>
  </w:style>
  <w:style w:type="paragraph" w:styleId="Fuzeile">
    <w:name w:val="footer"/>
    <w:basedOn w:val="Standard"/>
    <w:link w:val="FuzeileZeichen"/>
    <w:uiPriority w:val="99"/>
    <w:unhideWhenUsed/>
    <w:rsid w:val="00DF3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DF34D7"/>
  </w:style>
  <w:style w:type="paragraph" w:styleId="Textkrper2">
    <w:name w:val="Body Text 2"/>
    <w:basedOn w:val="Standard"/>
    <w:link w:val="Textkrper2Zeichen"/>
    <w:rsid w:val="00B52EA1"/>
    <w:pPr>
      <w:spacing w:after="0" w:line="240" w:lineRule="auto"/>
      <w:jc w:val="center"/>
    </w:pPr>
    <w:rPr>
      <w:rFonts w:ascii="Verdana" w:eastAsia="Times New Roman" w:hAnsi="Verdana" w:cs="Times New Roman"/>
      <w:b/>
      <w:noProof/>
      <w:sz w:val="36"/>
      <w:szCs w:val="24"/>
      <w:lang w:eastAsia="de-DE"/>
    </w:rPr>
  </w:style>
  <w:style w:type="character" w:customStyle="1" w:styleId="Textkrper2Zeichen">
    <w:name w:val="Textkörper 2 Zeichen"/>
    <w:basedOn w:val="Absatzstandardschriftart"/>
    <w:link w:val="Textkrper2"/>
    <w:rsid w:val="00B52EA1"/>
    <w:rPr>
      <w:rFonts w:ascii="Verdana" w:eastAsia="Times New Roman" w:hAnsi="Verdana" w:cs="Times New Roman"/>
      <w:b/>
      <w:noProof/>
      <w:sz w:val="36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D35178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D35178"/>
    <w:pPr>
      <w:spacing w:line="240" w:lineRule="auto"/>
    </w:pPr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D35178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35178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3517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3517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35178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7D5684"/>
    <w:pPr>
      <w:ind w:left="720"/>
      <w:contextualSpacing/>
    </w:pPr>
  </w:style>
  <w:style w:type="table" w:styleId="Tabellenraster">
    <w:name w:val="Table Grid"/>
    <w:basedOn w:val="NormaleTabelle"/>
    <w:uiPriority w:val="59"/>
    <w:rsid w:val="006D4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rsid w:val="00B27AE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92E1F6-7A05-664F-921C-EA8C0D25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350</Characters>
  <Application>Microsoft Macintosh Word</Application>
  <DocSecurity>0</DocSecurity>
  <Lines>3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4_UM_Zahlenketten_Kinderziele</dc:title>
  <dc:subject/>
  <dc:creator>PIKAS</dc:creator>
  <cp:keywords/>
  <dc:description/>
  <cp:lastModifiedBy>m</cp:lastModifiedBy>
  <cp:revision>3</cp:revision>
  <dcterms:created xsi:type="dcterms:W3CDTF">2019-01-09T17:15:00Z</dcterms:created>
  <dcterms:modified xsi:type="dcterms:W3CDTF">2019-01-09T17:16:00Z</dcterms:modified>
  <cp:category/>
</cp:coreProperties>
</file>